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F" w:rsidRDefault="00C82A84" w:rsidP="00F77F8F">
      <w:pPr>
        <w:tabs>
          <w:tab w:val="left" w:pos="16460"/>
          <w:tab w:val="right" w:pos="17327"/>
        </w:tabs>
        <w:ind w:left="-851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2A16C" wp14:editId="2AC77285">
                <wp:simplePos x="0" y="0"/>
                <wp:positionH relativeFrom="column">
                  <wp:posOffset>9680484</wp:posOffset>
                </wp:positionH>
                <wp:positionV relativeFrom="paragraph">
                  <wp:posOffset>-35106</wp:posOffset>
                </wp:positionV>
                <wp:extent cx="2171700" cy="2627453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7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2A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2.25pt;margin-top:-2.75pt;width:171pt;height:2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LvtQIAALs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" filled="f" stroked="f">
                <v:textbox>
                  <w:txbxContent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72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811A54" wp14:editId="33DBE354">
                <wp:simplePos x="0" y="0"/>
                <wp:positionH relativeFrom="column">
                  <wp:posOffset>-80428</wp:posOffset>
                </wp:positionH>
                <wp:positionV relativeFrom="paragraph">
                  <wp:posOffset>-24482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13D4B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5 de jun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11A54" id="Text Box 7" o:spid="_x0000_s1027" type="#_x0000_t202" style="position:absolute;left:0;text-align:left;margin-left:-6.35pt;margin-top:-19.3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Wh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" filled="f" stroked="f">
                <v:textbox>
                  <w:txbxContent>
                    <w:p w:rsidR="00727ADF" w:rsidRPr="00CC77C3" w:rsidRDefault="00A13D4B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5 de juni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CED0D" wp14:editId="260ED5E7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13D4B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/06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CED0D" id="Text Box 4" o:spid="_x0000_s1028" type="#_x0000_t202" style="position:absolute;left:0;text-align:left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3TtQ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" filled="f" stroked="f">
                <v:textbox>
                  <w:txbxContent>
                    <w:p w:rsidR="00727ADF" w:rsidRPr="00521D74" w:rsidRDefault="00A13D4B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/06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30D204" wp14:editId="45F5A7CA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13D4B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D204" id="Text Box 3" o:spid="_x0000_s1029" type="#_x0000_t202" style="position:absolute;left:0;text-align:left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oOtwIAAMA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dUaD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A13D4B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/06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7C32BD08" wp14:editId="418AD524">
                <wp:extent cx="10260957" cy="6609144"/>
                <wp:effectExtent l="0" t="0" r="7620" b="1270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0957" cy="6609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036" w:type="dxa"/>
                              <w:tblInd w:w="-14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4"/>
                              <w:gridCol w:w="3260"/>
                              <w:gridCol w:w="3402"/>
                              <w:gridCol w:w="3260"/>
                              <w:gridCol w:w="3420"/>
                            </w:tblGrid>
                            <w:tr w:rsidR="00DB2865" w:rsidRPr="00DB2865" w:rsidTr="00FC012E">
                              <w:trPr>
                                <w:trHeight w:val="10965"/>
                              </w:trPr>
                              <w:tc>
                                <w:tcPr>
                                  <w:tcW w:w="2694" w:type="dxa"/>
                                </w:tcPr>
                                <w:p w:rsidR="00F92D5A" w:rsidRPr="00DB2865" w:rsidRDefault="00F92D5A" w:rsidP="000501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92D5A" w:rsidRPr="00DB2865" w:rsidRDefault="00F92D5A" w:rsidP="000501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A0202" w:rsidRDefault="008A0202" w:rsidP="000501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0501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0501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0501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0501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0501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0501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Pr="00DB2865" w:rsidRDefault="00D74208" w:rsidP="000501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B2865" w:rsidRDefault="003230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</w:t>
                                  </w:r>
                                  <w:r w:rsidR="00AF095D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Luis </w:t>
                                  </w:r>
                                  <w:proofErr w:type="spellStart"/>
                                  <w:r w:rsidR="00AF095D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rass</w:t>
                                  </w:r>
                                  <w:r w:rsidR="00EB6C76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ia</w:t>
                                  </w:r>
                                  <w:proofErr w:type="spellEnd"/>
                                  <w:r w:rsidR="00EB6C76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AF095D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(Pte. </w:t>
                                  </w:r>
                                  <w:proofErr w:type="spellStart"/>
                                  <w:r w:rsidR="00EB6C76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emez</w:t>
                                  </w:r>
                                  <w:proofErr w:type="spellEnd"/>
                                  <w:r w:rsidR="00AF095D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.A</w:t>
                                  </w:r>
                                  <w:r w:rsidR="00EB6C76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). Sala </w:t>
                                  </w:r>
                                  <w:r w:rsidR="005045B0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de Reuniones. </w:t>
                                  </w:r>
                                </w:p>
                                <w:p w:rsidR="005F57F3" w:rsidRPr="00DB286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B286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605C" w:rsidRPr="00DB2865" w:rsidRDefault="007E60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36DF" w:rsidRPr="00DB2865" w:rsidRDefault="004F36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36DF" w:rsidRPr="00DB2865" w:rsidRDefault="004F36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36DF" w:rsidRPr="00DB2865" w:rsidRDefault="004F36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605C" w:rsidRPr="00DB2865" w:rsidRDefault="007E60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B2865" w:rsidRDefault="00DA3D4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B286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</w:t>
                                  </w:r>
                                </w:p>
                                <w:p w:rsidR="00727ADF" w:rsidRPr="00DB286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F92D5A" w:rsidRPr="00DB2865" w:rsidRDefault="00F92D5A" w:rsidP="001556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1556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1556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1556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1556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92D5A" w:rsidRPr="00DB2865" w:rsidRDefault="00AA3781" w:rsidP="001556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</w:t>
                                  </w:r>
                                  <w:r w:rsidR="002725E9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Roberto </w:t>
                                  </w:r>
                                  <w:proofErr w:type="spellStart"/>
                                  <w:r w:rsidR="002725E9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avale</w:t>
                                  </w:r>
                                  <w:proofErr w:type="spellEnd"/>
                                  <w:r w:rsidR="002725E9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F92D5A" w:rsidRPr="00DB2865" w:rsidRDefault="00F92D5A" w:rsidP="001556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434AD" w:rsidRDefault="004434AD" w:rsidP="001556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1556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1556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Pr="00DB2865" w:rsidRDefault="00D74208" w:rsidP="001556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D3E18" w:rsidRPr="00DB2865" w:rsidRDefault="00ED3E1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ED3E18" w:rsidRPr="00DB2865" w:rsidRDefault="00ED3E1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DB286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B286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DB286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DB286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B286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DB2865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727ADF" w:rsidRPr="00DB2865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B2865" w:rsidRDefault="00727ADF" w:rsidP="00E64BF2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2132E7" w:rsidRPr="00DB2865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11C58" w:rsidRPr="00DB2865" w:rsidRDefault="00311C5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69A2" w:rsidRPr="00DB2865" w:rsidRDefault="001269A2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F5D85" w:rsidRPr="00DB2865" w:rsidRDefault="00DF5D85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F5D85" w:rsidRPr="00DB2865" w:rsidRDefault="00DF5D85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F5D85" w:rsidRPr="00DB2865" w:rsidRDefault="00DF5D85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F5D85" w:rsidRPr="00DB2865" w:rsidRDefault="00DF5D85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F5D85" w:rsidRPr="00DB2865" w:rsidRDefault="00DF5D85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B3BD7" w:rsidRPr="00DB2865" w:rsidRDefault="005B3BD7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269A2" w:rsidRPr="00DB2865" w:rsidRDefault="001269A2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A0202" w:rsidRPr="00DB2865" w:rsidRDefault="00A74614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Monseñor </w:t>
                                  </w:r>
                                  <w:proofErr w:type="spellStart"/>
                                  <w:r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rassia</w:t>
                                  </w:r>
                                  <w:proofErr w:type="spellEnd"/>
                                  <w:r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8A0202" w:rsidRPr="00DB2865" w:rsidRDefault="008A0202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11C58" w:rsidRPr="00DB2865" w:rsidRDefault="00311C58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D2548" w:rsidRPr="00D74208" w:rsidRDefault="00CD2548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74614" w:rsidRPr="00D74208" w:rsidRDefault="00A74614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7929" w:rsidRPr="00D74208" w:rsidRDefault="00117929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14C5" w:rsidRPr="00D74208" w:rsidRDefault="00D74208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7420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DB2865" w:rsidRPr="00D74208" w:rsidRDefault="00DB2865" w:rsidP="008A02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13F6A" w:rsidRPr="00D7420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7420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B286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B286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B286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B286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B286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B286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B286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B286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DB2865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74208" w:rsidRDefault="00D74208" w:rsidP="008328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74208" w:rsidRDefault="00D74208" w:rsidP="008328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74208" w:rsidRDefault="00D74208" w:rsidP="008328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74208" w:rsidRDefault="00D74208" w:rsidP="008328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74208" w:rsidRDefault="00D74208" w:rsidP="008328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74208" w:rsidRDefault="00D74208" w:rsidP="008328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74208" w:rsidRDefault="00D74208" w:rsidP="008328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74208" w:rsidRDefault="00D74208" w:rsidP="008328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74208" w:rsidRDefault="00D74208" w:rsidP="008328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328D1" w:rsidRPr="00DB2865" w:rsidRDefault="008328D1" w:rsidP="008328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</w:t>
                                  </w:r>
                                  <w:r w:rsidR="005B3BD7"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DB2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misión Fiestas Patronales. Sala de Reuniones.</w:t>
                                  </w:r>
                                </w:p>
                                <w:p w:rsidR="00204086" w:rsidRPr="00DB2865" w:rsidRDefault="002040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B3BD7" w:rsidRPr="00DB2865" w:rsidRDefault="005B3B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436E2" w:rsidRPr="00DB2865" w:rsidRDefault="00A436E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436E2" w:rsidRPr="00DB2865" w:rsidRDefault="00A436E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95182" w:rsidRPr="00DB2865" w:rsidRDefault="008951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B286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B286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DB286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B286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B286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B286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32BD08" id="Text Box 5" o:spid="_x0000_s1030" type="#_x0000_t202" style="width:807.95pt;height:5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3YBgg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" stroked="f">
                <v:textbox>
                  <w:txbxContent>
                    <w:tbl>
                      <w:tblPr>
                        <w:tblW w:w="16036" w:type="dxa"/>
                        <w:tblInd w:w="-14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4"/>
                        <w:gridCol w:w="3260"/>
                        <w:gridCol w:w="3402"/>
                        <w:gridCol w:w="3260"/>
                        <w:gridCol w:w="3420"/>
                      </w:tblGrid>
                      <w:tr w:rsidR="00DB2865" w:rsidRPr="00DB2865" w:rsidTr="00FC012E">
                        <w:trPr>
                          <w:trHeight w:val="10965"/>
                        </w:trPr>
                        <w:tc>
                          <w:tcPr>
                            <w:tcW w:w="2694" w:type="dxa"/>
                          </w:tcPr>
                          <w:p w:rsidR="00F92D5A" w:rsidRPr="00DB2865" w:rsidRDefault="00F92D5A" w:rsidP="000501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92D5A" w:rsidRPr="00DB2865" w:rsidRDefault="00F92D5A" w:rsidP="000501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A0202" w:rsidRDefault="008A0202" w:rsidP="000501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0501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0501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0501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0501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0501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0501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Pr="00DB2865" w:rsidRDefault="00D74208" w:rsidP="000501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B2865" w:rsidRDefault="003230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</w:t>
                            </w:r>
                            <w:r w:rsidR="00AF095D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Luis </w:t>
                            </w:r>
                            <w:proofErr w:type="spellStart"/>
                            <w:r w:rsidR="00AF095D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rass</w:t>
                            </w:r>
                            <w:r w:rsidR="00EB6C76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a</w:t>
                            </w:r>
                            <w:proofErr w:type="spellEnd"/>
                            <w:r w:rsidR="00EB6C76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F095D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(Pte. </w:t>
                            </w:r>
                            <w:proofErr w:type="spellStart"/>
                            <w:r w:rsidR="00EB6C76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emez</w:t>
                            </w:r>
                            <w:proofErr w:type="spellEnd"/>
                            <w:r w:rsidR="00AF095D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.A</w:t>
                            </w:r>
                            <w:r w:rsidR="00EB6C76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). Sala </w:t>
                            </w:r>
                            <w:r w:rsidR="005045B0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Reuniones. </w:t>
                            </w:r>
                          </w:p>
                          <w:p w:rsidR="005F57F3" w:rsidRPr="00DB286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B286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605C" w:rsidRPr="00DB2865" w:rsidRDefault="007E605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36DF" w:rsidRPr="00DB2865" w:rsidRDefault="004F36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36DF" w:rsidRPr="00DB2865" w:rsidRDefault="004F36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36DF" w:rsidRPr="00DB2865" w:rsidRDefault="004F36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605C" w:rsidRPr="00DB2865" w:rsidRDefault="007E605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B2865" w:rsidRDefault="00DA3D4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B28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</w:t>
                            </w:r>
                          </w:p>
                          <w:p w:rsidR="00727ADF" w:rsidRPr="00DB286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F92D5A" w:rsidRPr="00DB2865" w:rsidRDefault="00F92D5A" w:rsidP="001556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1556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1556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1556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1556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92D5A" w:rsidRPr="00DB2865" w:rsidRDefault="00AA3781" w:rsidP="001556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</w:t>
                            </w:r>
                            <w:r w:rsidR="002725E9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Roberto </w:t>
                            </w:r>
                            <w:proofErr w:type="spellStart"/>
                            <w:r w:rsidR="002725E9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avale</w:t>
                            </w:r>
                            <w:proofErr w:type="spellEnd"/>
                            <w:r w:rsidR="002725E9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F92D5A" w:rsidRPr="00DB2865" w:rsidRDefault="00F92D5A" w:rsidP="001556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434AD" w:rsidRDefault="004434AD" w:rsidP="001556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1556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1556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Pr="00DB2865" w:rsidRDefault="00D74208" w:rsidP="001556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D3E18" w:rsidRPr="00DB2865" w:rsidRDefault="00ED3E1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ED3E18" w:rsidRPr="00DB2865" w:rsidRDefault="00ED3E1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DB286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B28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DB28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DB286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B286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DB2865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727ADF" w:rsidRPr="00DB2865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B2865" w:rsidRDefault="00727ADF" w:rsidP="00E64BF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2132E7" w:rsidRPr="00DB2865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11C58" w:rsidRPr="00DB2865" w:rsidRDefault="00311C5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69A2" w:rsidRPr="00DB2865" w:rsidRDefault="001269A2" w:rsidP="008A02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F5D85" w:rsidRPr="00DB2865" w:rsidRDefault="00DF5D85" w:rsidP="008A02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F5D85" w:rsidRPr="00DB2865" w:rsidRDefault="00DF5D85" w:rsidP="008A02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F5D85" w:rsidRPr="00DB2865" w:rsidRDefault="00DF5D85" w:rsidP="008A02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F5D85" w:rsidRPr="00DB2865" w:rsidRDefault="00DF5D85" w:rsidP="008A02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F5D85" w:rsidRPr="00DB2865" w:rsidRDefault="00DF5D85" w:rsidP="008A02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B3BD7" w:rsidRPr="00DB2865" w:rsidRDefault="005B3BD7" w:rsidP="008A02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269A2" w:rsidRPr="00DB2865" w:rsidRDefault="001269A2" w:rsidP="008A02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A0202" w:rsidRPr="00DB2865" w:rsidRDefault="00A74614" w:rsidP="008A02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Monseñor </w:t>
                            </w:r>
                            <w:proofErr w:type="spellStart"/>
                            <w:r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rassia</w:t>
                            </w:r>
                            <w:proofErr w:type="spellEnd"/>
                            <w:r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8A0202" w:rsidRPr="00DB2865" w:rsidRDefault="008A0202" w:rsidP="008A02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11C58" w:rsidRPr="00DB2865" w:rsidRDefault="00311C58" w:rsidP="008A02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D2548" w:rsidRPr="00D74208" w:rsidRDefault="00CD2548" w:rsidP="008A020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74614" w:rsidRPr="00D74208" w:rsidRDefault="00A74614" w:rsidP="008A020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7929" w:rsidRPr="00D74208" w:rsidRDefault="00117929" w:rsidP="008A020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14C5" w:rsidRPr="00D74208" w:rsidRDefault="00D74208" w:rsidP="008A020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7420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DB2865" w:rsidRPr="00D74208" w:rsidRDefault="00DB2865" w:rsidP="008A020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13F6A" w:rsidRPr="00D7420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7420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B286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B286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B286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B286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B286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B286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B286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B286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DB2865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74208" w:rsidRDefault="00D74208" w:rsidP="008328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74208" w:rsidRDefault="00D74208" w:rsidP="008328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74208" w:rsidRDefault="00D74208" w:rsidP="008328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74208" w:rsidRDefault="00D74208" w:rsidP="008328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74208" w:rsidRDefault="00D74208" w:rsidP="008328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74208" w:rsidRDefault="00D74208" w:rsidP="008328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74208" w:rsidRDefault="00D74208" w:rsidP="008328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74208" w:rsidRDefault="00D74208" w:rsidP="008328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74208" w:rsidRDefault="00D74208" w:rsidP="008328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28D1" w:rsidRPr="00DB2865" w:rsidRDefault="008328D1" w:rsidP="008328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</w:t>
                            </w:r>
                            <w:r w:rsidR="005B3BD7"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DB2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misión Fiestas Patronales. Sala de Reuniones.</w:t>
                            </w:r>
                          </w:p>
                          <w:p w:rsidR="00204086" w:rsidRPr="00DB2865" w:rsidRDefault="002040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3BD7" w:rsidRPr="00DB2865" w:rsidRDefault="005B3B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436E2" w:rsidRPr="00DB2865" w:rsidRDefault="00A436E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436E2" w:rsidRPr="00DB2865" w:rsidRDefault="00A436E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95182" w:rsidRPr="00DB2865" w:rsidRDefault="008951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B286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28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DB286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DB286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DB286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DB286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anchorlock/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F9C06" wp14:editId="05B152C6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3D4B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 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9C06" id="Text Box 6" o:spid="_x0000_s1031" type="#_x0000_t202" style="position:absolute;left:0;text-align:left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7E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GY2uhXzWtaPoGAl&#10;QWCgRZh7sGil+o7RCDMkx/rbliqGUfdewCtIQ0LAzbgNmc0j2Khzy/rcQkUFUDk2GE3LpZkG1XZQ&#10;fNNCpOndCXkDL6fhTtRPWR3eG8wJx+0w0+wgOt87r6fJu/gF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pGux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A13D4B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 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C11911" wp14:editId="50EBA8A5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B60D9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1911" id="Text Box 10" o:spid="_x0000_s1032" type="#_x0000_t202" style="position:absolute;left:0;text-align:left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5B60D9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1AB5D" wp14:editId="6A07FE6D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50CA8" w:rsidP="007B450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D076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044D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1057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916B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F410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6</w:t>
                            </w:r>
                            <w:r w:rsidR="003211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2017 </w:t>
                            </w:r>
                            <w:r w:rsidR="00F420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171E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3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AB5D" id="Text Box 12" o:spid="_x0000_s1033" type="#_x0000_t202" style="position:absolute;left:0;text-align:left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350CA8" w:rsidP="007B450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D076B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044DD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1057B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916B2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F4105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6</w:t>
                      </w:r>
                      <w:r w:rsidR="003211D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2017 </w:t>
                      </w:r>
                      <w:r w:rsidR="00F420C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171E1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3.02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B88E50" wp14:editId="7638706C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B60D9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8E50" id="Text Box 8" o:spid="_x0000_s1034" type="#_x0000_t202" style="position:absolute;left:0;text-align:left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JvQwje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5B60D9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3DC582" wp14:editId="52CF0A2E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3D4B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7 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DC582" id="Text Box 9" o:spid="_x0000_s1035" type="#_x0000_t202" style="position:absolute;left:0;text-align:left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AE1DC8" w:rsidRDefault="00A13D4B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7 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C66D96" wp14:editId="3666FC65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3D4B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6 de jun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66D96" id="Text Box 11" o:spid="_x0000_s1036" type="#_x0000_t202" style="position:absolute;left:0;text-align:left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1A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ETqtWTVvZPUIElYS&#10;FAZihMEHi0aq7xgNMEQyrL/tqGIYte8FPIMkJMROHbchs0UEG3Vu2ZxbqCgBKsMGo2m5MtOk2vWK&#10;bxuIND08IW/g6dTcqfopK6BkNzAoHLnDULOT6HzvvJ5G7/IXAA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AxS/UC3AgAA&#10;wg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A13D4B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6 de juni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51C70">
        <w:rPr>
          <w:noProof/>
        </w:rPr>
        <w:tab/>
      </w:r>
      <w:r w:rsidR="0010730E">
        <w:rPr>
          <w:noProof/>
        </w:rPr>
        <w:tab/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085CB" wp14:editId="59C99622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nio 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85CB" id="Text Box 15" o:spid="_x0000_s1037" type="#_x0000_t202" style="position:absolute;left:0;text-align:left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1</w:t>
                      </w:r>
                      <w:r w:rsidR="005B60D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junio  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643" w:rsidRDefault="00155643" w:rsidP="001556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1F43" w:rsidRDefault="00561F43" w:rsidP="001556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155643" w:rsidRDefault="00155643" w:rsidP="0015564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61F43" w:rsidRDefault="00561F43" w:rsidP="0015564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10730E">
      <w:headerReference w:type="default" r:id="rId7"/>
      <w:pgSz w:w="20163" w:h="12242" w:orient="landscape" w:code="5"/>
      <w:pgMar w:top="170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C2" w:rsidRDefault="004F1EC2" w:rsidP="00C818DE">
      <w:r>
        <w:separator/>
      </w:r>
    </w:p>
  </w:endnote>
  <w:endnote w:type="continuationSeparator" w:id="0">
    <w:p w:rsidR="004F1EC2" w:rsidRDefault="004F1EC2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C2" w:rsidRDefault="004F1EC2" w:rsidP="00C818DE">
      <w:r>
        <w:separator/>
      </w:r>
    </w:p>
  </w:footnote>
  <w:footnote w:type="continuationSeparator" w:id="0">
    <w:p w:rsidR="004F1EC2" w:rsidRDefault="004F1EC2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3AA2"/>
    <w:rsid w:val="00015B3D"/>
    <w:rsid w:val="0001778E"/>
    <w:rsid w:val="00021E30"/>
    <w:rsid w:val="00025E66"/>
    <w:rsid w:val="00026433"/>
    <w:rsid w:val="0003488B"/>
    <w:rsid w:val="00034960"/>
    <w:rsid w:val="000424FE"/>
    <w:rsid w:val="00044DD3"/>
    <w:rsid w:val="00045FE9"/>
    <w:rsid w:val="0005017F"/>
    <w:rsid w:val="00051DA4"/>
    <w:rsid w:val="00052B1F"/>
    <w:rsid w:val="00053885"/>
    <w:rsid w:val="000544BB"/>
    <w:rsid w:val="00056810"/>
    <w:rsid w:val="0006066F"/>
    <w:rsid w:val="000633E0"/>
    <w:rsid w:val="00065963"/>
    <w:rsid w:val="00066399"/>
    <w:rsid w:val="00070E97"/>
    <w:rsid w:val="00071048"/>
    <w:rsid w:val="000715A1"/>
    <w:rsid w:val="0007336F"/>
    <w:rsid w:val="00076E0E"/>
    <w:rsid w:val="00077078"/>
    <w:rsid w:val="00077452"/>
    <w:rsid w:val="0008121D"/>
    <w:rsid w:val="00084FB7"/>
    <w:rsid w:val="00085B6C"/>
    <w:rsid w:val="00090D17"/>
    <w:rsid w:val="000935BD"/>
    <w:rsid w:val="00093D54"/>
    <w:rsid w:val="0009746B"/>
    <w:rsid w:val="000A0722"/>
    <w:rsid w:val="000A216E"/>
    <w:rsid w:val="000A262B"/>
    <w:rsid w:val="000A5822"/>
    <w:rsid w:val="000B228F"/>
    <w:rsid w:val="000B6D94"/>
    <w:rsid w:val="000B79F0"/>
    <w:rsid w:val="000C1041"/>
    <w:rsid w:val="000C16FA"/>
    <w:rsid w:val="000C1D59"/>
    <w:rsid w:val="000C2017"/>
    <w:rsid w:val="000C3B2E"/>
    <w:rsid w:val="000C6E26"/>
    <w:rsid w:val="000D47C5"/>
    <w:rsid w:val="000D66D4"/>
    <w:rsid w:val="000E0B5A"/>
    <w:rsid w:val="000E1234"/>
    <w:rsid w:val="000F2415"/>
    <w:rsid w:val="000F41FE"/>
    <w:rsid w:val="000F4BDC"/>
    <w:rsid w:val="000F4D6A"/>
    <w:rsid w:val="000F7A0D"/>
    <w:rsid w:val="00103199"/>
    <w:rsid w:val="00104822"/>
    <w:rsid w:val="00105357"/>
    <w:rsid w:val="001057B8"/>
    <w:rsid w:val="0010627E"/>
    <w:rsid w:val="0010730E"/>
    <w:rsid w:val="001079AF"/>
    <w:rsid w:val="0011675D"/>
    <w:rsid w:val="00117929"/>
    <w:rsid w:val="00121175"/>
    <w:rsid w:val="00121442"/>
    <w:rsid w:val="0012179E"/>
    <w:rsid w:val="00121BBD"/>
    <w:rsid w:val="001226A2"/>
    <w:rsid w:val="00123880"/>
    <w:rsid w:val="0012566A"/>
    <w:rsid w:val="001269A2"/>
    <w:rsid w:val="00126CF6"/>
    <w:rsid w:val="001275EE"/>
    <w:rsid w:val="001304F0"/>
    <w:rsid w:val="00132AD3"/>
    <w:rsid w:val="00133C6D"/>
    <w:rsid w:val="00134AE4"/>
    <w:rsid w:val="00140301"/>
    <w:rsid w:val="00141646"/>
    <w:rsid w:val="00141C20"/>
    <w:rsid w:val="00141F0B"/>
    <w:rsid w:val="00143DA4"/>
    <w:rsid w:val="00145091"/>
    <w:rsid w:val="001524C6"/>
    <w:rsid w:val="00152D24"/>
    <w:rsid w:val="00153475"/>
    <w:rsid w:val="001540BF"/>
    <w:rsid w:val="00154D8F"/>
    <w:rsid w:val="00155643"/>
    <w:rsid w:val="001569E2"/>
    <w:rsid w:val="001633AB"/>
    <w:rsid w:val="00164922"/>
    <w:rsid w:val="0017078C"/>
    <w:rsid w:val="00171E13"/>
    <w:rsid w:val="001733C6"/>
    <w:rsid w:val="00175C0D"/>
    <w:rsid w:val="00177342"/>
    <w:rsid w:val="00177C50"/>
    <w:rsid w:val="001829F5"/>
    <w:rsid w:val="00182BB3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5B67"/>
    <w:rsid w:val="001B657B"/>
    <w:rsid w:val="001B7247"/>
    <w:rsid w:val="001B733C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D4F87"/>
    <w:rsid w:val="001E1122"/>
    <w:rsid w:val="001E2119"/>
    <w:rsid w:val="001E5CB0"/>
    <w:rsid w:val="001E78CB"/>
    <w:rsid w:val="001F5438"/>
    <w:rsid w:val="001F5C18"/>
    <w:rsid w:val="001F5F2A"/>
    <w:rsid w:val="00200B5A"/>
    <w:rsid w:val="0020307F"/>
    <w:rsid w:val="00204086"/>
    <w:rsid w:val="002057A0"/>
    <w:rsid w:val="0020591C"/>
    <w:rsid w:val="0021105D"/>
    <w:rsid w:val="002132E7"/>
    <w:rsid w:val="0021559C"/>
    <w:rsid w:val="002205D0"/>
    <w:rsid w:val="00222ACD"/>
    <w:rsid w:val="00222C0E"/>
    <w:rsid w:val="00224170"/>
    <w:rsid w:val="0022516C"/>
    <w:rsid w:val="00225D70"/>
    <w:rsid w:val="00226936"/>
    <w:rsid w:val="00227706"/>
    <w:rsid w:val="00233351"/>
    <w:rsid w:val="00235A94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67A9D"/>
    <w:rsid w:val="00270354"/>
    <w:rsid w:val="00270C9E"/>
    <w:rsid w:val="0027146A"/>
    <w:rsid w:val="002725E9"/>
    <w:rsid w:val="0027283A"/>
    <w:rsid w:val="0027304E"/>
    <w:rsid w:val="00274FCE"/>
    <w:rsid w:val="00275E6D"/>
    <w:rsid w:val="002775EB"/>
    <w:rsid w:val="00280FC7"/>
    <w:rsid w:val="0028142A"/>
    <w:rsid w:val="00281DF3"/>
    <w:rsid w:val="002959D2"/>
    <w:rsid w:val="002965C2"/>
    <w:rsid w:val="002A2C17"/>
    <w:rsid w:val="002A3A65"/>
    <w:rsid w:val="002A5288"/>
    <w:rsid w:val="002A5F13"/>
    <w:rsid w:val="002B0353"/>
    <w:rsid w:val="002B352B"/>
    <w:rsid w:val="002B3807"/>
    <w:rsid w:val="002B6362"/>
    <w:rsid w:val="002B792A"/>
    <w:rsid w:val="002C555B"/>
    <w:rsid w:val="002D12B3"/>
    <w:rsid w:val="002D315A"/>
    <w:rsid w:val="002D34F2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436"/>
    <w:rsid w:val="002F1CE4"/>
    <w:rsid w:val="002F1FB5"/>
    <w:rsid w:val="002F5214"/>
    <w:rsid w:val="003010D9"/>
    <w:rsid w:val="00303920"/>
    <w:rsid w:val="00305703"/>
    <w:rsid w:val="003064B2"/>
    <w:rsid w:val="00306510"/>
    <w:rsid w:val="00307D4F"/>
    <w:rsid w:val="00310DC1"/>
    <w:rsid w:val="00311C58"/>
    <w:rsid w:val="0031533D"/>
    <w:rsid w:val="0031572A"/>
    <w:rsid w:val="00317A18"/>
    <w:rsid w:val="003211D9"/>
    <w:rsid w:val="003230DF"/>
    <w:rsid w:val="0032725C"/>
    <w:rsid w:val="0033415A"/>
    <w:rsid w:val="0034048F"/>
    <w:rsid w:val="00342076"/>
    <w:rsid w:val="00342535"/>
    <w:rsid w:val="00344258"/>
    <w:rsid w:val="0034548E"/>
    <w:rsid w:val="00345DDE"/>
    <w:rsid w:val="00346287"/>
    <w:rsid w:val="0034767B"/>
    <w:rsid w:val="00350C03"/>
    <w:rsid w:val="00350CA8"/>
    <w:rsid w:val="00351BE6"/>
    <w:rsid w:val="00353DB7"/>
    <w:rsid w:val="0035741A"/>
    <w:rsid w:val="00360113"/>
    <w:rsid w:val="00360421"/>
    <w:rsid w:val="003643CA"/>
    <w:rsid w:val="00364559"/>
    <w:rsid w:val="00364610"/>
    <w:rsid w:val="003668F4"/>
    <w:rsid w:val="0037032A"/>
    <w:rsid w:val="00370D69"/>
    <w:rsid w:val="003736C7"/>
    <w:rsid w:val="00374EE2"/>
    <w:rsid w:val="00374F56"/>
    <w:rsid w:val="003816D1"/>
    <w:rsid w:val="0038329D"/>
    <w:rsid w:val="003832F6"/>
    <w:rsid w:val="00383388"/>
    <w:rsid w:val="003865B9"/>
    <w:rsid w:val="003909B2"/>
    <w:rsid w:val="00390DD9"/>
    <w:rsid w:val="00391B7C"/>
    <w:rsid w:val="00391DBC"/>
    <w:rsid w:val="00393E9E"/>
    <w:rsid w:val="003A1EC9"/>
    <w:rsid w:val="003A2BA1"/>
    <w:rsid w:val="003A5C89"/>
    <w:rsid w:val="003A7DDB"/>
    <w:rsid w:val="003B21D7"/>
    <w:rsid w:val="003B2831"/>
    <w:rsid w:val="003B3D0D"/>
    <w:rsid w:val="003B62F5"/>
    <w:rsid w:val="003B7077"/>
    <w:rsid w:val="003B7080"/>
    <w:rsid w:val="003B7092"/>
    <w:rsid w:val="003B75C3"/>
    <w:rsid w:val="003B7687"/>
    <w:rsid w:val="003C0214"/>
    <w:rsid w:val="003C1E99"/>
    <w:rsid w:val="003C3DC5"/>
    <w:rsid w:val="003C669F"/>
    <w:rsid w:val="003C670A"/>
    <w:rsid w:val="003D0321"/>
    <w:rsid w:val="003D0E55"/>
    <w:rsid w:val="003D27D9"/>
    <w:rsid w:val="003D3071"/>
    <w:rsid w:val="003D3095"/>
    <w:rsid w:val="003D3223"/>
    <w:rsid w:val="003D49B2"/>
    <w:rsid w:val="003D5E40"/>
    <w:rsid w:val="003D6EA8"/>
    <w:rsid w:val="003E1537"/>
    <w:rsid w:val="003E1CA1"/>
    <w:rsid w:val="003E61C0"/>
    <w:rsid w:val="003E6A90"/>
    <w:rsid w:val="003E6E03"/>
    <w:rsid w:val="003F1F81"/>
    <w:rsid w:val="003F2927"/>
    <w:rsid w:val="003F499A"/>
    <w:rsid w:val="003F7931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1E40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4AD"/>
    <w:rsid w:val="0044398E"/>
    <w:rsid w:val="00444D1F"/>
    <w:rsid w:val="00446A82"/>
    <w:rsid w:val="004471F9"/>
    <w:rsid w:val="00450E09"/>
    <w:rsid w:val="00452122"/>
    <w:rsid w:val="004523B3"/>
    <w:rsid w:val="00454073"/>
    <w:rsid w:val="00456BF8"/>
    <w:rsid w:val="004602F7"/>
    <w:rsid w:val="00462958"/>
    <w:rsid w:val="00463461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7563"/>
    <w:rsid w:val="00496855"/>
    <w:rsid w:val="0049770B"/>
    <w:rsid w:val="004A6825"/>
    <w:rsid w:val="004A699A"/>
    <w:rsid w:val="004A6B38"/>
    <w:rsid w:val="004A6D7A"/>
    <w:rsid w:val="004A7087"/>
    <w:rsid w:val="004A7D52"/>
    <w:rsid w:val="004B12B8"/>
    <w:rsid w:val="004B4406"/>
    <w:rsid w:val="004B4CC4"/>
    <w:rsid w:val="004B5E7F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00F"/>
    <w:rsid w:val="004E562F"/>
    <w:rsid w:val="004E63D6"/>
    <w:rsid w:val="004F0202"/>
    <w:rsid w:val="004F1EC2"/>
    <w:rsid w:val="004F36DF"/>
    <w:rsid w:val="004F3800"/>
    <w:rsid w:val="004F4985"/>
    <w:rsid w:val="004F4B1F"/>
    <w:rsid w:val="004F798C"/>
    <w:rsid w:val="0050360F"/>
    <w:rsid w:val="005045B0"/>
    <w:rsid w:val="0050538E"/>
    <w:rsid w:val="00511EE8"/>
    <w:rsid w:val="005123B4"/>
    <w:rsid w:val="0052186D"/>
    <w:rsid w:val="00521D74"/>
    <w:rsid w:val="005253C1"/>
    <w:rsid w:val="00530379"/>
    <w:rsid w:val="0053057F"/>
    <w:rsid w:val="00533C68"/>
    <w:rsid w:val="00534DB0"/>
    <w:rsid w:val="0053551D"/>
    <w:rsid w:val="00535AB9"/>
    <w:rsid w:val="00535CA2"/>
    <w:rsid w:val="00535F80"/>
    <w:rsid w:val="005366A1"/>
    <w:rsid w:val="00543A16"/>
    <w:rsid w:val="00545CFA"/>
    <w:rsid w:val="00546067"/>
    <w:rsid w:val="00552D67"/>
    <w:rsid w:val="00554AF3"/>
    <w:rsid w:val="00555A9D"/>
    <w:rsid w:val="005573B9"/>
    <w:rsid w:val="00561013"/>
    <w:rsid w:val="00561A2E"/>
    <w:rsid w:val="00561F43"/>
    <w:rsid w:val="00564C23"/>
    <w:rsid w:val="005664A2"/>
    <w:rsid w:val="00575767"/>
    <w:rsid w:val="00575EDE"/>
    <w:rsid w:val="00575EE7"/>
    <w:rsid w:val="00577918"/>
    <w:rsid w:val="00577EBF"/>
    <w:rsid w:val="005817F1"/>
    <w:rsid w:val="0058381B"/>
    <w:rsid w:val="00584234"/>
    <w:rsid w:val="00584941"/>
    <w:rsid w:val="00590D93"/>
    <w:rsid w:val="005913CA"/>
    <w:rsid w:val="00592837"/>
    <w:rsid w:val="005945B2"/>
    <w:rsid w:val="005976B1"/>
    <w:rsid w:val="005A1AAF"/>
    <w:rsid w:val="005A2B75"/>
    <w:rsid w:val="005A5612"/>
    <w:rsid w:val="005A78BC"/>
    <w:rsid w:val="005B0EFE"/>
    <w:rsid w:val="005B1A69"/>
    <w:rsid w:val="005B3897"/>
    <w:rsid w:val="005B3BD7"/>
    <w:rsid w:val="005B4348"/>
    <w:rsid w:val="005B4DE6"/>
    <w:rsid w:val="005B4E93"/>
    <w:rsid w:val="005B60D9"/>
    <w:rsid w:val="005B73B3"/>
    <w:rsid w:val="005C0200"/>
    <w:rsid w:val="005C3493"/>
    <w:rsid w:val="005C37E5"/>
    <w:rsid w:val="005C3ACD"/>
    <w:rsid w:val="005C3C0D"/>
    <w:rsid w:val="005C4482"/>
    <w:rsid w:val="005C675F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419"/>
    <w:rsid w:val="00613D8B"/>
    <w:rsid w:val="006141FA"/>
    <w:rsid w:val="00624457"/>
    <w:rsid w:val="00625B46"/>
    <w:rsid w:val="00631E37"/>
    <w:rsid w:val="00634124"/>
    <w:rsid w:val="006349F4"/>
    <w:rsid w:val="00635C5A"/>
    <w:rsid w:val="00640D27"/>
    <w:rsid w:val="00641403"/>
    <w:rsid w:val="006442FE"/>
    <w:rsid w:val="006463EB"/>
    <w:rsid w:val="0064677B"/>
    <w:rsid w:val="00647E26"/>
    <w:rsid w:val="00650D61"/>
    <w:rsid w:val="006546F4"/>
    <w:rsid w:val="00657C11"/>
    <w:rsid w:val="006604E2"/>
    <w:rsid w:val="0066189B"/>
    <w:rsid w:val="00664E1A"/>
    <w:rsid w:val="006658A2"/>
    <w:rsid w:val="0066633D"/>
    <w:rsid w:val="00674713"/>
    <w:rsid w:val="00677000"/>
    <w:rsid w:val="00683A0B"/>
    <w:rsid w:val="00683C15"/>
    <w:rsid w:val="00684B93"/>
    <w:rsid w:val="00685339"/>
    <w:rsid w:val="0068534F"/>
    <w:rsid w:val="0068616A"/>
    <w:rsid w:val="00686B32"/>
    <w:rsid w:val="00687B71"/>
    <w:rsid w:val="0069107C"/>
    <w:rsid w:val="00697914"/>
    <w:rsid w:val="006A0ACF"/>
    <w:rsid w:val="006A2A22"/>
    <w:rsid w:val="006A488F"/>
    <w:rsid w:val="006A4BBC"/>
    <w:rsid w:val="006A51C4"/>
    <w:rsid w:val="006A7FCC"/>
    <w:rsid w:val="006B0F1A"/>
    <w:rsid w:val="006B16B2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374F"/>
    <w:rsid w:val="0070504B"/>
    <w:rsid w:val="0070579E"/>
    <w:rsid w:val="00707602"/>
    <w:rsid w:val="00707647"/>
    <w:rsid w:val="00710E8A"/>
    <w:rsid w:val="007114DD"/>
    <w:rsid w:val="0071436B"/>
    <w:rsid w:val="00715E88"/>
    <w:rsid w:val="00721ACD"/>
    <w:rsid w:val="00721BCF"/>
    <w:rsid w:val="00722DE9"/>
    <w:rsid w:val="0072507C"/>
    <w:rsid w:val="00726281"/>
    <w:rsid w:val="00727179"/>
    <w:rsid w:val="00727ADF"/>
    <w:rsid w:val="0073195F"/>
    <w:rsid w:val="007330F5"/>
    <w:rsid w:val="00734387"/>
    <w:rsid w:val="007370CE"/>
    <w:rsid w:val="007410F3"/>
    <w:rsid w:val="00743C70"/>
    <w:rsid w:val="00744F47"/>
    <w:rsid w:val="00747123"/>
    <w:rsid w:val="00756B7D"/>
    <w:rsid w:val="00761A79"/>
    <w:rsid w:val="00761C72"/>
    <w:rsid w:val="00761EA6"/>
    <w:rsid w:val="00762413"/>
    <w:rsid w:val="00764D33"/>
    <w:rsid w:val="007657B1"/>
    <w:rsid w:val="00766A3C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A44"/>
    <w:rsid w:val="00786D27"/>
    <w:rsid w:val="0079023D"/>
    <w:rsid w:val="0079122A"/>
    <w:rsid w:val="007A17C8"/>
    <w:rsid w:val="007A17CF"/>
    <w:rsid w:val="007A35C8"/>
    <w:rsid w:val="007A4255"/>
    <w:rsid w:val="007B3D71"/>
    <w:rsid w:val="007B44A7"/>
    <w:rsid w:val="007B450A"/>
    <w:rsid w:val="007B6AD0"/>
    <w:rsid w:val="007C32BF"/>
    <w:rsid w:val="007C3939"/>
    <w:rsid w:val="007D0A5F"/>
    <w:rsid w:val="007D1DDD"/>
    <w:rsid w:val="007D3E2D"/>
    <w:rsid w:val="007D62EA"/>
    <w:rsid w:val="007D7DC6"/>
    <w:rsid w:val="007D7F17"/>
    <w:rsid w:val="007E221A"/>
    <w:rsid w:val="007E28FB"/>
    <w:rsid w:val="007E2F82"/>
    <w:rsid w:val="007E4B79"/>
    <w:rsid w:val="007E4E81"/>
    <w:rsid w:val="007E605C"/>
    <w:rsid w:val="007E7593"/>
    <w:rsid w:val="007F2D32"/>
    <w:rsid w:val="007F5893"/>
    <w:rsid w:val="008000AE"/>
    <w:rsid w:val="008063FF"/>
    <w:rsid w:val="00806720"/>
    <w:rsid w:val="00807E71"/>
    <w:rsid w:val="008141B4"/>
    <w:rsid w:val="00815676"/>
    <w:rsid w:val="008161F3"/>
    <w:rsid w:val="00817433"/>
    <w:rsid w:val="008178BE"/>
    <w:rsid w:val="00820265"/>
    <w:rsid w:val="00821E23"/>
    <w:rsid w:val="00823774"/>
    <w:rsid w:val="00825620"/>
    <w:rsid w:val="00826ACC"/>
    <w:rsid w:val="00827D14"/>
    <w:rsid w:val="00830849"/>
    <w:rsid w:val="008328D1"/>
    <w:rsid w:val="00836179"/>
    <w:rsid w:val="00841004"/>
    <w:rsid w:val="00845EE6"/>
    <w:rsid w:val="00846200"/>
    <w:rsid w:val="00846C5E"/>
    <w:rsid w:val="0084776D"/>
    <w:rsid w:val="008515A5"/>
    <w:rsid w:val="00854D81"/>
    <w:rsid w:val="00857220"/>
    <w:rsid w:val="0085769B"/>
    <w:rsid w:val="00864001"/>
    <w:rsid w:val="00864F3B"/>
    <w:rsid w:val="00865B2B"/>
    <w:rsid w:val="00865FC5"/>
    <w:rsid w:val="00870B6E"/>
    <w:rsid w:val="0087106C"/>
    <w:rsid w:val="00872D3F"/>
    <w:rsid w:val="008848CE"/>
    <w:rsid w:val="00890677"/>
    <w:rsid w:val="00891CAC"/>
    <w:rsid w:val="00891EB4"/>
    <w:rsid w:val="00892962"/>
    <w:rsid w:val="008934EE"/>
    <w:rsid w:val="00893682"/>
    <w:rsid w:val="0089400C"/>
    <w:rsid w:val="00895068"/>
    <w:rsid w:val="00895182"/>
    <w:rsid w:val="008A0202"/>
    <w:rsid w:val="008A3B88"/>
    <w:rsid w:val="008A4263"/>
    <w:rsid w:val="008B2BDF"/>
    <w:rsid w:val="008B5481"/>
    <w:rsid w:val="008B5D95"/>
    <w:rsid w:val="008B6B71"/>
    <w:rsid w:val="008B7717"/>
    <w:rsid w:val="008B786A"/>
    <w:rsid w:val="008C1A21"/>
    <w:rsid w:val="008C5A22"/>
    <w:rsid w:val="008C6826"/>
    <w:rsid w:val="008D046B"/>
    <w:rsid w:val="008D1A6F"/>
    <w:rsid w:val="008D1D9C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5E86"/>
    <w:rsid w:val="0090792C"/>
    <w:rsid w:val="00907A4D"/>
    <w:rsid w:val="00910481"/>
    <w:rsid w:val="009106F2"/>
    <w:rsid w:val="00911904"/>
    <w:rsid w:val="00912E75"/>
    <w:rsid w:val="00912F73"/>
    <w:rsid w:val="0091373E"/>
    <w:rsid w:val="00913F6A"/>
    <w:rsid w:val="00915252"/>
    <w:rsid w:val="009157A8"/>
    <w:rsid w:val="00916B23"/>
    <w:rsid w:val="00920438"/>
    <w:rsid w:val="00923E7F"/>
    <w:rsid w:val="00925E53"/>
    <w:rsid w:val="009260BE"/>
    <w:rsid w:val="00926881"/>
    <w:rsid w:val="00930C59"/>
    <w:rsid w:val="00931898"/>
    <w:rsid w:val="0093268B"/>
    <w:rsid w:val="00932F03"/>
    <w:rsid w:val="00934D47"/>
    <w:rsid w:val="00943788"/>
    <w:rsid w:val="009442D2"/>
    <w:rsid w:val="00946757"/>
    <w:rsid w:val="00947174"/>
    <w:rsid w:val="0094750C"/>
    <w:rsid w:val="009506E6"/>
    <w:rsid w:val="0095131F"/>
    <w:rsid w:val="00952F64"/>
    <w:rsid w:val="009579B4"/>
    <w:rsid w:val="00961323"/>
    <w:rsid w:val="00963A84"/>
    <w:rsid w:val="00963DD6"/>
    <w:rsid w:val="009716E5"/>
    <w:rsid w:val="00971997"/>
    <w:rsid w:val="0097529C"/>
    <w:rsid w:val="00981AEA"/>
    <w:rsid w:val="00981EFD"/>
    <w:rsid w:val="00982D71"/>
    <w:rsid w:val="009838FE"/>
    <w:rsid w:val="00985F4D"/>
    <w:rsid w:val="00986250"/>
    <w:rsid w:val="00986CDF"/>
    <w:rsid w:val="00997787"/>
    <w:rsid w:val="009A1B5F"/>
    <w:rsid w:val="009A1ED7"/>
    <w:rsid w:val="009A2F46"/>
    <w:rsid w:val="009B0826"/>
    <w:rsid w:val="009B664B"/>
    <w:rsid w:val="009C16F9"/>
    <w:rsid w:val="009C2A99"/>
    <w:rsid w:val="009C2CDA"/>
    <w:rsid w:val="009C4B72"/>
    <w:rsid w:val="009C5428"/>
    <w:rsid w:val="009D2286"/>
    <w:rsid w:val="009D4855"/>
    <w:rsid w:val="009D500E"/>
    <w:rsid w:val="009E02D0"/>
    <w:rsid w:val="009E0767"/>
    <w:rsid w:val="009E3B1B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6320"/>
    <w:rsid w:val="00A173D4"/>
    <w:rsid w:val="00A25D9C"/>
    <w:rsid w:val="00A264DF"/>
    <w:rsid w:val="00A275E2"/>
    <w:rsid w:val="00A2774E"/>
    <w:rsid w:val="00A27C08"/>
    <w:rsid w:val="00A30D5A"/>
    <w:rsid w:val="00A3165C"/>
    <w:rsid w:val="00A33760"/>
    <w:rsid w:val="00A345BC"/>
    <w:rsid w:val="00A36AA2"/>
    <w:rsid w:val="00A41D98"/>
    <w:rsid w:val="00A430CE"/>
    <w:rsid w:val="00A436E2"/>
    <w:rsid w:val="00A441CD"/>
    <w:rsid w:val="00A45CDF"/>
    <w:rsid w:val="00A535B6"/>
    <w:rsid w:val="00A53D81"/>
    <w:rsid w:val="00A53DDA"/>
    <w:rsid w:val="00A54118"/>
    <w:rsid w:val="00A55FB0"/>
    <w:rsid w:val="00A570C3"/>
    <w:rsid w:val="00A600E9"/>
    <w:rsid w:val="00A61204"/>
    <w:rsid w:val="00A6128E"/>
    <w:rsid w:val="00A61B5E"/>
    <w:rsid w:val="00A62EC2"/>
    <w:rsid w:val="00A71582"/>
    <w:rsid w:val="00A720E8"/>
    <w:rsid w:val="00A73CDB"/>
    <w:rsid w:val="00A74614"/>
    <w:rsid w:val="00A76C1F"/>
    <w:rsid w:val="00A77725"/>
    <w:rsid w:val="00A86499"/>
    <w:rsid w:val="00A87963"/>
    <w:rsid w:val="00A927D2"/>
    <w:rsid w:val="00A92C5B"/>
    <w:rsid w:val="00A93B3E"/>
    <w:rsid w:val="00A96CF8"/>
    <w:rsid w:val="00A9703B"/>
    <w:rsid w:val="00A97A9C"/>
    <w:rsid w:val="00AA155C"/>
    <w:rsid w:val="00AA3781"/>
    <w:rsid w:val="00AA4527"/>
    <w:rsid w:val="00AA45AF"/>
    <w:rsid w:val="00AA637D"/>
    <w:rsid w:val="00AA6BC0"/>
    <w:rsid w:val="00AA7066"/>
    <w:rsid w:val="00AB1335"/>
    <w:rsid w:val="00AB56AE"/>
    <w:rsid w:val="00AB5E1C"/>
    <w:rsid w:val="00AB6EB2"/>
    <w:rsid w:val="00AB7D8A"/>
    <w:rsid w:val="00AC0471"/>
    <w:rsid w:val="00AC1D08"/>
    <w:rsid w:val="00AC4DD4"/>
    <w:rsid w:val="00AC5EAF"/>
    <w:rsid w:val="00AD08B8"/>
    <w:rsid w:val="00AD0AA8"/>
    <w:rsid w:val="00AD1E8A"/>
    <w:rsid w:val="00AD2309"/>
    <w:rsid w:val="00AD72D6"/>
    <w:rsid w:val="00AD783D"/>
    <w:rsid w:val="00AD7CE4"/>
    <w:rsid w:val="00AE09C2"/>
    <w:rsid w:val="00AE1DC8"/>
    <w:rsid w:val="00AE1FD3"/>
    <w:rsid w:val="00AE34AF"/>
    <w:rsid w:val="00AE3F0C"/>
    <w:rsid w:val="00AE640F"/>
    <w:rsid w:val="00AE68DD"/>
    <w:rsid w:val="00AE703E"/>
    <w:rsid w:val="00AE7203"/>
    <w:rsid w:val="00AF08B1"/>
    <w:rsid w:val="00AF095D"/>
    <w:rsid w:val="00AF1A7C"/>
    <w:rsid w:val="00AF3378"/>
    <w:rsid w:val="00AF3655"/>
    <w:rsid w:val="00AF42F2"/>
    <w:rsid w:val="00AF4868"/>
    <w:rsid w:val="00AF7DB9"/>
    <w:rsid w:val="00B1130A"/>
    <w:rsid w:val="00B1420B"/>
    <w:rsid w:val="00B14ECC"/>
    <w:rsid w:val="00B15967"/>
    <w:rsid w:val="00B15C40"/>
    <w:rsid w:val="00B17519"/>
    <w:rsid w:val="00B20480"/>
    <w:rsid w:val="00B218B4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533A"/>
    <w:rsid w:val="00B46267"/>
    <w:rsid w:val="00B46533"/>
    <w:rsid w:val="00B46619"/>
    <w:rsid w:val="00B4713E"/>
    <w:rsid w:val="00B50C6D"/>
    <w:rsid w:val="00B520DB"/>
    <w:rsid w:val="00B52831"/>
    <w:rsid w:val="00B52E78"/>
    <w:rsid w:val="00B54A0A"/>
    <w:rsid w:val="00B623B5"/>
    <w:rsid w:val="00B63A1D"/>
    <w:rsid w:val="00B63B31"/>
    <w:rsid w:val="00B64157"/>
    <w:rsid w:val="00B65898"/>
    <w:rsid w:val="00B67C39"/>
    <w:rsid w:val="00B67D3D"/>
    <w:rsid w:val="00B710E3"/>
    <w:rsid w:val="00B74A71"/>
    <w:rsid w:val="00B761B2"/>
    <w:rsid w:val="00B77FAD"/>
    <w:rsid w:val="00B81AD4"/>
    <w:rsid w:val="00B83AD4"/>
    <w:rsid w:val="00B861B9"/>
    <w:rsid w:val="00B8693B"/>
    <w:rsid w:val="00B86C23"/>
    <w:rsid w:val="00B919CF"/>
    <w:rsid w:val="00B92F5B"/>
    <w:rsid w:val="00B9346F"/>
    <w:rsid w:val="00B9370B"/>
    <w:rsid w:val="00BA17AC"/>
    <w:rsid w:val="00BA333D"/>
    <w:rsid w:val="00BA4972"/>
    <w:rsid w:val="00BA7E9C"/>
    <w:rsid w:val="00BB03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BF3517"/>
    <w:rsid w:val="00BF57B6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0E0E"/>
    <w:rsid w:val="00C21CB7"/>
    <w:rsid w:val="00C30876"/>
    <w:rsid w:val="00C332F4"/>
    <w:rsid w:val="00C3456B"/>
    <w:rsid w:val="00C36B17"/>
    <w:rsid w:val="00C36D30"/>
    <w:rsid w:val="00C414C1"/>
    <w:rsid w:val="00C432D6"/>
    <w:rsid w:val="00C43B67"/>
    <w:rsid w:val="00C4477B"/>
    <w:rsid w:val="00C45166"/>
    <w:rsid w:val="00C45B99"/>
    <w:rsid w:val="00C46D42"/>
    <w:rsid w:val="00C47679"/>
    <w:rsid w:val="00C50BBC"/>
    <w:rsid w:val="00C50FCC"/>
    <w:rsid w:val="00C51C70"/>
    <w:rsid w:val="00C52E50"/>
    <w:rsid w:val="00C56109"/>
    <w:rsid w:val="00C56419"/>
    <w:rsid w:val="00C56E64"/>
    <w:rsid w:val="00C579D5"/>
    <w:rsid w:val="00C57A64"/>
    <w:rsid w:val="00C605B5"/>
    <w:rsid w:val="00C62A83"/>
    <w:rsid w:val="00C631FC"/>
    <w:rsid w:val="00C633F6"/>
    <w:rsid w:val="00C63BD3"/>
    <w:rsid w:val="00C64CA1"/>
    <w:rsid w:val="00C6548F"/>
    <w:rsid w:val="00C70DE6"/>
    <w:rsid w:val="00C75A3E"/>
    <w:rsid w:val="00C779F0"/>
    <w:rsid w:val="00C80CE6"/>
    <w:rsid w:val="00C818DE"/>
    <w:rsid w:val="00C82583"/>
    <w:rsid w:val="00C82894"/>
    <w:rsid w:val="00C82A84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B03DF"/>
    <w:rsid w:val="00CB1402"/>
    <w:rsid w:val="00CB189B"/>
    <w:rsid w:val="00CB1DDE"/>
    <w:rsid w:val="00CB212E"/>
    <w:rsid w:val="00CC01D4"/>
    <w:rsid w:val="00CC0C22"/>
    <w:rsid w:val="00CC1CEB"/>
    <w:rsid w:val="00CC266B"/>
    <w:rsid w:val="00CC2729"/>
    <w:rsid w:val="00CC2B9D"/>
    <w:rsid w:val="00CC2D56"/>
    <w:rsid w:val="00CC77C3"/>
    <w:rsid w:val="00CD2196"/>
    <w:rsid w:val="00CD219A"/>
    <w:rsid w:val="00CD2548"/>
    <w:rsid w:val="00CD6427"/>
    <w:rsid w:val="00CD6B3A"/>
    <w:rsid w:val="00CE3DAC"/>
    <w:rsid w:val="00CE4653"/>
    <w:rsid w:val="00CE4659"/>
    <w:rsid w:val="00CE4F09"/>
    <w:rsid w:val="00CE50FE"/>
    <w:rsid w:val="00CE5B41"/>
    <w:rsid w:val="00CF55FC"/>
    <w:rsid w:val="00D00296"/>
    <w:rsid w:val="00D040DA"/>
    <w:rsid w:val="00D04DFD"/>
    <w:rsid w:val="00D05358"/>
    <w:rsid w:val="00D06F30"/>
    <w:rsid w:val="00D076BD"/>
    <w:rsid w:val="00D07892"/>
    <w:rsid w:val="00D07DD6"/>
    <w:rsid w:val="00D10952"/>
    <w:rsid w:val="00D115D9"/>
    <w:rsid w:val="00D14228"/>
    <w:rsid w:val="00D151EE"/>
    <w:rsid w:val="00D15D05"/>
    <w:rsid w:val="00D17678"/>
    <w:rsid w:val="00D23940"/>
    <w:rsid w:val="00D24302"/>
    <w:rsid w:val="00D25A5A"/>
    <w:rsid w:val="00D30B24"/>
    <w:rsid w:val="00D3125E"/>
    <w:rsid w:val="00D324A1"/>
    <w:rsid w:val="00D32C20"/>
    <w:rsid w:val="00D36A1F"/>
    <w:rsid w:val="00D37CDF"/>
    <w:rsid w:val="00D40F03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A51"/>
    <w:rsid w:val="00D66413"/>
    <w:rsid w:val="00D712FF"/>
    <w:rsid w:val="00D71EC3"/>
    <w:rsid w:val="00D72D4F"/>
    <w:rsid w:val="00D73A72"/>
    <w:rsid w:val="00D74208"/>
    <w:rsid w:val="00D75AFD"/>
    <w:rsid w:val="00D75CE6"/>
    <w:rsid w:val="00D773EF"/>
    <w:rsid w:val="00D85937"/>
    <w:rsid w:val="00D86F8D"/>
    <w:rsid w:val="00D9212F"/>
    <w:rsid w:val="00D93894"/>
    <w:rsid w:val="00D939A1"/>
    <w:rsid w:val="00D94596"/>
    <w:rsid w:val="00D963C1"/>
    <w:rsid w:val="00DA1DA4"/>
    <w:rsid w:val="00DA2EDB"/>
    <w:rsid w:val="00DA3D4B"/>
    <w:rsid w:val="00DA4575"/>
    <w:rsid w:val="00DA49B2"/>
    <w:rsid w:val="00DA4DD6"/>
    <w:rsid w:val="00DA5BD0"/>
    <w:rsid w:val="00DA5E55"/>
    <w:rsid w:val="00DB2865"/>
    <w:rsid w:val="00DB2F61"/>
    <w:rsid w:val="00DB4397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2880"/>
    <w:rsid w:val="00DF0823"/>
    <w:rsid w:val="00DF1196"/>
    <w:rsid w:val="00DF4071"/>
    <w:rsid w:val="00DF444F"/>
    <w:rsid w:val="00DF48BD"/>
    <w:rsid w:val="00DF506A"/>
    <w:rsid w:val="00DF5615"/>
    <w:rsid w:val="00DF5D85"/>
    <w:rsid w:val="00E019B0"/>
    <w:rsid w:val="00E03725"/>
    <w:rsid w:val="00E03F83"/>
    <w:rsid w:val="00E05EC1"/>
    <w:rsid w:val="00E06196"/>
    <w:rsid w:val="00E1278F"/>
    <w:rsid w:val="00E158CB"/>
    <w:rsid w:val="00E20D1C"/>
    <w:rsid w:val="00E21D38"/>
    <w:rsid w:val="00E220BC"/>
    <w:rsid w:val="00E23E5A"/>
    <w:rsid w:val="00E25ADC"/>
    <w:rsid w:val="00E26F75"/>
    <w:rsid w:val="00E2789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47EEC"/>
    <w:rsid w:val="00E5096D"/>
    <w:rsid w:val="00E53761"/>
    <w:rsid w:val="00E549C8"/>
    <w:rsid w:val="00E5783F"/>
    <w:rsid w:val="00E61BD6"/>
    <w:rsid w:val="00E64666"/>
    <w:rsid w:val="00E64733"/>
    <w:rsid w:val="00E64BF2"/>
    <w:rsid w:val="00E65851"/>
    <w:rsid w:val="00E667D3"/>
    <w:rsid w:val="00E67DD4"/>
    <w:rsid w:val="00E7137C"/>
    <w:rsid w:val="00E72908"/>
    <w:rsid w:val="00E778DA"/>
    <w:rsid w:val="00E77B36"/>
    <w:rsid w:val="00E834C4"/>
    <w:rsid w:val="00E851EA"/>
    <w:rsid w:val="00E8595A"/>
    <w:rsid w:val="00E879AA"/>
    <w:rsid w:val="00E943FE"/>
    <w:rsid w:val="00EA1211"/>
    <w:rsid w:val="00EA1456"/>
    <w:rsid w:val="00EA608C"/>
    <w:rsid w:val="00EA7064"/>
    <w:rsid w:val="00EB12EE"/>
    <w:rsid w:val="00EB61B1"/>
    <w:rsid w:val="00EB6C76"/>
    <w:rsid w:val="00EB77F9"/>
    <w:rsid w:val="00EB7BCC"/>
    <w:rsid w:val="00EC07B1"/>
    <w:rsid w:val="00EC15E6"/>
    <w:rsid w:val="00EC1AC3"/>
    <w:rsid w:val="00EC206D"/>
    <w:rsid w:val="00EC291E"/>
    <w:rsid w:val="00EC4DBA"/>
    <w:rsid w:val="00EC6F8A"/>
    <w:rsid w:val="00ED1106"/>
    <w:rsid w:val="00ED2193"/>
    <w:rsid w:val="00ED3C31"/>
    <w:rsid w:val="00ED3D12"/>
    <w:rsid w:val="00ED3E18"/>
    <w:rsid w:val="00ED5B6B"/>
    <w:rsid w:val="00ED5C82"/>
    <w:rsid w:val="00ED67F2"/>
    <w:rsid w:val="00EE2C3B"/>
    <w:rsid w:val="00EE5667"/>
    <w:rsid w:val="00EE65F9"/>
    <w:rsid w:val="00EE7FAD"/>
    <w:rsid w:val="00EF3F1C"/>
    <w:rsid w:val="00EF4281"/>
    <w:rsid w:val="00EF69A2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3FAC"/>
    <w:rsid w:val="00F25751"/>
    <w:rsid w:val="00F25B48"/>
    <w:rsid w:val="00F25CB3"/>
    <w:rsid w:val="00F32A71"/>
    <w:rsid w:val="00F3315D"/>
    <w:rsid w:val="00F35A8E"/>
    <w:rsid w:val="00F36D48"/>
    <w:rsid w:val="00F376CD"/>
    <w:rsid w:val="00F37BF4"/>
    <w:rsid w:val="00F40FEA"/>
    <w:rsid w:val="00F41051"/>
    <w:rsid w:val="00F416A6"/>
    <w:rsid w:val="00F420CD"/>
    <w:rsid w:val="00F4540E"/>
    <w:rsid w:val="00F5255D"/>
    <w:rsid w:val="00F52611"/>
    <w:rsid w:val="00F548CB"/>
    <w:rsid w:val="00F56221"/>
    <w:rsid w:val="00F572CB"/>
    <w:rsid w:val="00F57682"/>
    <w:rsid w:val="00F61328"/>
    <w:rsid w:val="00F6326A"/>
    <w:rsid w:val="00F65165"/>
    <w:rsid w:val="00F658B0"/>
    <w:rsid w:val="00F701C0"/>
    <w:rsid w:val="00F714C5"/>
    <w:rsid w:val="00F73F62"/>
    <w:rsid w:val="00F7404B"/>
    <w:rsid w:val="00F77A30"/>
    <w:rsid w:val="00F77F8F"/>
    <w:rsid w:val="00F81A31"/>
    <w:rsid w:val="00F81C2D"/>
    <w:rsid w:val="00F8255B"/>
    <w:rsid w:val="00F82882"/>
    <w:rsid w:val="00F838E7"/>
    <w:rsid w:val="00F83C7D"/>
    <w:rsid w:val="00F840A5"/>
    <w:rsid w:val="00F91976"/>
    <w:rsid w:val="00F92D5A"/>
    <w:rsid w:val="00F96256"/>
    <w:rsid w:val="00F97EAE"/>
    <w:rsid w:val="00FA3D43"/>
    <w:rsid w:val="00FA6451"/>
    <w:rsid w:val="00FB01BE"/>
    <w:rsid w:val="00FB1EB5"/>
    <w:rsid w:val="00FB3B18"/>
    <w:rsid w:val="00FB5EA2"/>
    <w:rsid w:val="00FB726E"/>
    <w:rsid w:val="00FC012E"/>
    <w:rsid w:val="00FC5B43"/>
    <w:rsid w:val="00FC679A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00CF-CF31-4740-B33E-708BEB02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7</cp:revision>
  <cp:lastPrinted>2017-06-09T17:28:00Z</cp:lastPrinted>
  <dcterms:created xsi:type="dcterms:W3CDTF">2017-07-03T12:08:00Z</dcterms:created>
  <dcterms:modified xsi:type="dcterms:W3CDTF">2017-07-03T12:34:00Z</dcterms:modified>
</cp:coreProperties>
</file>